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4BC" w:rsidRDefault="00BE7151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963697</wp:posOffset>
                </wp:positionH>
                <wp:positionV relativeFrom="paragraph">
                  <wp:posOffset>95459</wp:posOffset>
                </wp:positionV>
                <wp:extent cx="1056752" cy="514873"/>
                <wp:effectExtent l="38100" t="19050" r="0" b="571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752" cy="514873"/>
                          <a:chOff x="0" y="-10048"/>
                          <a:chExt cx="1056752" cy="514873"/>
                        </a:xfrm>
                      </wpg:grpSpPr>
                      <wps:wsp>
                        <wps:cNvPr id="6" name="直線矢印コネクタ 6"/>
                        <wps:cNvCnPr/>
                        <wps:spPr>
                          <a:xfrm flipH="1">
                            <a:off x="0" y="0"/>
                            <a:ext cx="523875" cy="5048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8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504302" y="-10048"/>
                            <a:ext cx="552450" cy="39052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76AC0" id="グループ化 8" o:spid="_x0000_s1026" style="position:absolute;left:0;text-align:left;margin-left:469.6pt;margin-top:7.5pt;width:83.2pt;height:40.55pt;z-index:251711488" coordorigin=",-100" coordsize="10567,5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" o:spid="_x0000_s1027" type="#_x0000_t32" style="position:absolute;width:5238;height:5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EzMIAAADaAAAADwAAAGRycy9kb3ducmV2LnhtbESPwWrDMBBE74X8g9hAb42cHIxxLYek&#10;EOgpxE4POS7W1ja1VsZSZSdfXxUKPQ4z84Yp9osZRKDJ9ZYVbDcJCOLG6p5bBR/X00sGwnlkjYNl&#10;UnAnB/ty9VRgru3MFYXatyJC2OWooPN+zKV0TUcG3caOxNH7tJNBH+XUSj3hHOFmkLskSaXBnuNC&#10;hyO9ddR81d9GwaM+XtMx4OUmwz1kXB2a83FW6nm9HF5BeFr8f/iv/a4VpPB7Jd4AW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+AEzMIAAADaAAAADwAAAAAAAAAAAAAA&#10;AAChAgAAZHJzL2Rvd25yZXYueG1sUEsFBgAAAAAEAAQA+QAAAJADAAAAAA==&#10;" strokecolor="green" strokeweight="4.5pt">
                  <v:stroke endarrow="block" joinstyle="miter"/>
                </v:shape>
                <v:line id="直線コネクタ 7" o:spid="_x0000_s1028" style="position:absolute;visibility:visible;mso-wrap-style:square" from="5043,-100" to="10567,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4dRMQAAADaAAAADwAAAGRycy9kb3ducmV2LnhtbESP0WrCQBRE3wv+w3KFvpS6sbZR0myk&#10;tBSKD0rUD7hkb5Ng9m7Mbkz8+65Q8HGYmTNMuh5NIy7UudqygvksAkFcWF1zqeB4+H5egXAeWWNj&#10;mRRcycE6mzykmGg7cE6XvS9FgLBLUEHlfZtI6YqKDLqZbYmD92s7gz7IrpS6wyHATSNfoiiWBmsO&#10;CxW29FlRcdr3RkE8tIttvKvnX9pv+m3O/evb+Umpx+n48Q7C0+jv4f/2j1awhNuVcAN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7h1ExAAAANoAAAAPAAAAAAAAAAAA&#10;AAAAAKECAABkcnMvZG93bnJldi54bWxQSwUGAAAAAAQABAD5AAAAkgMAAAAA&#10;" strokecolor="green" strokeweight="4.5pt">
                  <v:stroke joinstyle="miter"/>
                </v:line>
              </v:group>
            </w:pict>
          </mc:Fallback>
        </mc:AlternateContent>
      </w:r>
      <w:r w:rsidR="002754BC"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3514725" cy="10096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4BC" w:rsidRDefault="002754B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2754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0月25日（木）開催</w:t>
                            </w:r>
                          </w:p>
                          <w:p w:rsidR="002754BC" w:rsidRPr="002754BC" w:rsidRDefault="002754B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754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平成30年度 石狩管内学校課題研究発表会</w:t>
                            </w:r>
                          </w:p>
                          <w:p w:rsidR="002754BC" w:rsidRDefault="002754BC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7005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E36C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bdr w:val="single" w:sz="4" w:space="0" w:color="auto"/>
                              </w:rPr>
                              <w:t>江別第二中学校</w:t>
                            </w:r>
                            <w:r w:rsidRPr="007005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7005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駐車場案内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25pt;margin-top:8.25pt;width:276.7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" fillcolor="white [3201]" strokeweight=".5pt">
                <v:textbox>
                  <w:txbxContent>
                    <w:p w:rsidR="002754BC" w:rsidRDefault="002754B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2754B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0月25日（木）開催</w:t>
                      </w:r>
                    </w:p>
                    <w:p w:rsidR="002754BC" w:rsidRPr="002754BC" w:rsidRDefault="002754B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754B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平成30年度 石狩管内学校課題研究発表会</w:t>
                      </w:r>
                    </w:p>
                    <w:p w:rsidR="002754BC" w:rsidRDefault="002754BC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 </w:t>
                      </w:r>
                      <w:r w:rsidRPr="0070053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bdr w:val="single" w:sz="4" w:space="0" w:color="auto"/>
                        </w:rPr>
                        <w:t xml:space="preserve"> </w:t>
                      </w:r>
                      <w:r w:rsidRPr="00E36CB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bdr w:val="single" w:sz="4" w:space="0" w:color="auto"/>
                        </w:rPr>
                        <w:t>江別第二中学校</w:t>
                      </w:r>
                      <w:r w:rsidRPr="0070053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 </w:t>
                      </w:r>
                      <w:r w:rsidRPr="0070053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駐車場案内図</w:t>
                      </w:r>
                    </w:p>
                  </w:txbxContent>
                </v:textbox>
              </v:shape>
            </w:pict>
          </mc:Fallback>
        </mc:AlternateContent>
      </w:r>
      <w:r w:rsidR="002754BC">
        <w:rPr>
          <w:noProof/>
        </w:rPr>
        <w:drawing>
          <wp:anchor distT="0" distB="0" distL="114300" distR="114300" simplePos="0" relativeHeight="251656192" behindDoc="1" locked="0" layoutInCell="1" allowOverlap="1" wp14:anchorId="7AD8F0AD" wp14:editId="3C744E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72650" cy="6645910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0533">
        <w:rPr>
          <w:rFonts w:ascii="HG丸ｺﾞｼｯｸM-PRO" w:eastAsia="HG丸ｺﾞｼｯｸM-PRO" w:hAnsi="HG丸ｺﾞｼｯｸM-PRO" w:hint="eastAsia"/>
          <w:b/>
          <w:sz w:val="32"/>
        </w:rPr>
        <w:t xml:space="preserve"> </w:t>
      </w:r>
    </w:p>
    <w:p w:rsidR="002754BC" w:rsidRDefault="002754BC">
      <w:pPr>
        <w:rPr>
          <w:rFonts w:ascii="HG丸ｺﾞｼｯｸM-PRO" w:eastAsia="HG丸ｺﾞｼｯｸM-PRO" w:hAnsi="HG丸ｺﾞｼｯｸM-PRO"/>
          <w:b/>
          <w:sz w:val="32"/>
        </w:rPr>
      </w:pPr>
    </w:p>
    <w:bookmarkStart w:id="0" w:name="_GoBack"/>
    <w:bookmarkEnd w:id="0"/>
    <w:p w:rsidR="007B05CF" w:rsidRPr="00700533" w:rsidRDefault="00D935C2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2214880</wp:posOffset>
                </wp:positionV>
                <wp:extent cx="1250950" cy="1044575"/>
                <wp:effectExtent l="19050" t="19050" r="25400" b="2222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44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983913" id="円/楕円 15" o:spid="_x0000_s1026" style="position:absolute;left:0;text-align:left;margin-left:308.55pt;margin-top:174.4pt;width:98.5pt;height:82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" filled="f" strokecolor="red" strokeweight="3pt">
                <v:stroke dashstyle="dash" joinstyle="miter"/>
              </v:oval>
            </w:pict>
          </mc:Fallback>
        </mc:AlternateContent>
      </w:r>
      <w:r w:rsidR="00832A9D">
        <w:rPr>
          <w:noProof/>
          <w:color w:val="FF0000"/>
        </w:rPr>
        <w:drawing>
          <wp:anchor distT="0" distB="0" distL="114300" distR="114300" simplePos="0" relativeHeight="251718656" behindDoc="0" locked="0" layoutInCell="1" allowOverlap="1" wp14:anchorId="7B2BB1DD" wp14:editId="56535AC7">
            <wp:simplePos x="0" y="0"/>
            <wp:positionH relativeFrom="column">
              <wp:posOffset>3953510</wp:posOffset>
            </wp:positionH>
            <wp:positionV relativeFrom="paragraph">
              <wp:posOffset>4965827</wp:posOffset>
            </wp:positionV>
            <wp:extent cx="303291" cy="303800"/>
            <wp:effectExtent l="0" t="0" r="1905" b="127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tu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1" cy="30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A9D">
        <w:rPr>
          <w:rFonts w:ascii="HG丸ｺﾞｼｯｸM-PRO" w:eastAsia="HG丸ｺﾞｼｯｸM-PRO" w:hAnsi="HG丸ｺﾞｼｯｸM-PRO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5270500</wp:posOffset>
                </wp:positionV>
                <wp:extent cx="363220" cy="228600"/>
                <wp:effectExtent l="38100" t="38100" r="36830" b="38100"/>
                <wp:wrapNone/>
                <wp:docPr id="296" name="直線矢印コネクタ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22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8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776E" id="直線矢印コネクタ 296" o:spid="_x0000_s1026" type="#_x0000_t32" style="position:absolute;left:0;text-align:left;margin-left:335pt;margin-top:415pt;width:28.6pt;height:18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" strokecolor="green" strokeweight="4.5pt">
                <v:stroke endarrow="block" joinstyle="miter"/>
              </v:shape>
            </w:pict>
          </mc:Fallback>
        </mc:AlternateContent>
      </w:r>
      <w:r w:rsidR="00832A9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4924425</wp:posOffset>
                </wp:positionV>
                <wp:extent cx="457200" cy="423545"/>
                <wp:effectExtent l="19050" t="38100" r="57150" b="33655"/>
                <wp:wrapNone/>
                <wp:docPr id="290" name="直線矢印コネクタ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2354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1017D" id="直線矢印コネクタ 290" o:spid="_x0000_s1026" type="#_x0000_t32" style="position:absolute;left:0;text-align:left;margin-left:265.25pt;margin-top:387.75pt;width:36pt;height:33.3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" strokecolor="#4472c4 [3208]" strokeweight="4.5pt">
                <v:stroke endarrow="block" joinstyle="miter"/>
              </v:shape>
            </w:pict>
          </mc:Fallback>
        </mc:AlternateContent>
      </w:r>
      <w:r w:rsidR="00832A9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1152F3" wp14:editId="24A7F16C">
                <wp:simplePos x="0" y="0"/>
                <wp:positionH relativeFrom="column">
                  <wp:posOffset>2580640</wp:posOffset>
                </wp:positionH>
                <wp:positionV relativeFrom="paragraph">
                  <wp:posOffset>5083175</wp:posOffset>
                </wp:positionV>
                <wp:extent cx="790575" cy="419100"/>
                <wp:effectExtent l="19050" t="19050" r="28575" b="19050"/>
                <wp:wrapNone/>
                <wp:docPr id="289" name="正方形/長方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3D1" w:rsidRPr="004273D1" w:rsidRDefault="004273D1" w:rsidP="004273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丁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1152F3" id="正方形/長方形 289" o:spid="_x0000_s1027" style="position:absolute;left:0;text-align:left;margin-left:203.2pt;margin-top:400.25pt;width:62.25pt;height:33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" fillcolor="window" strokecolor="#4472c4" strokeweight="3pt">
                <v:textbox>
                  <w:txbxContent>
                    <w:p w:rsidR="004273D1" w:rsidRPr="004273D1" w:rsidRDefault="004273D1" w:rsidP="004273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丁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通</w:t>
                      </w:r>
                    </w:p>
                  </w:txbxContent>
                </v:textbox>
              </v:rect>
            </w:pict>
          </mc:Fallback>
        </mc:AlternateContent>
      </w:r>
      <w:r w:rsidR="00832A9D">
        <w:rPr>
          <w:noProof/>
          <w:color w:val="FF0000"/>
        </w:rPr>
        <w:drawing>
          <wp:anchor distT="0" distB="0" distL="114300" distR="114300" simplePos="0" relativeHeight="251726848" behindDoc="0" locked="0" layoutInCell="1" allowOverlap="1" wp14:anchorId="37D73E41" wp14:editId="577C0613">
            <wp:simplePos x="0" y="0"/>
            <wp:positionH relativeFrom="column">
              <wp:posOffset>7143750</wp:posOffset>
            </wp:positionH>
            <wp:positionV relativeFrom="paragraph">
              <wp:posOffset>647700</wp:posOffset>
            </wp:positionV>
            <wp:extent cx="303291" cy="303800"/>
            <wp:effectExtent l="0" t="0" r="1905" b="127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tu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1" cy="30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A9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524750</wp:posOffset>
                </wp:positionH>
                <wp:positionV relativeFrom="paragraph">
                  <wp:posOffset>203200</wp:posOffset>
                </wp:positionV>
                <wp:extent cx="425450" cy="412750"/>
                <wp:effectExtent l="38100" t="19050" r="31750" b="635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412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8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426BA" id="直線矢印コネクタ 26" o:spid="_x0000_s1026" type="#_x0000_t32" style="position:absolute;left:0;text-align:left;margin-left:592.5pt;margin-top:16pt;width:33.5pt;height:32.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" strokecolor="green" strokeweight="4.5pt">
                <v:stroke endarrow="block" joinstyle="miter"/>
              </v:shape>
            </w:pict>
          </mc:Fallback>
        </mc:AlternateContent>
      </w:r>
      <w:r w:rsidR="00832A9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413500</wp:posOffset>
                </wp:positionH>
                <wp:positionV relativeFrom="paragraph">
                  <wp:posOffset>4540250</wp:posOffset>
                </wp:positionV>
                <wp:extent cx="2914650" cy="996950"/>
                <wp:effectExtent l="19050" t="19050" r="19050" b="127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996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A9D" w:rsidRPr="00832A9D" w:rsidRDefault="00832A9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832A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右折進入は</w:t>
                            </w:r>
                            <w:r w:rsidRPr="00832A9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渋滞となりますので、遠回りですが左折で進入をお願い致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２号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から来られる方は、７丁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通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左折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番通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８丁目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左折進入をお願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8" type="#_x0000_t202" style="position:absolute;left:0;text-align:left;margin-left:505pt;margin-top:357.5pt;width:229.5pt;height:7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" fillcolor="white [3212]" strokecolor="#4472c4 [3208]" strokeweight="3pt">
                <v:textbox>
                  <w:txbxContent>
                    <w:p w:rsidR="00832A9D" w:rsidRPr="00832A9D" w:rsidRDefault="00832A9D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832A9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右折進入は</w:t>
                      </w:r>
                      <w:r w:rsidRPr="00832A9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渋滞となりますので、遠回りですが左折で進入をお願い致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２号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から来られる方は、７丁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通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左折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番通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８丁目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左折進入をお願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32A9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079999</wp:posOffset>
                </wp:positionH>
                <wp:positionV relativeFrom="paragraph">
                  <wp:posOffset>4076700</wp:posOffset>
                </wp:positionV>
                <wp:extent cx="1406469" cy="1320800"/>
                <wp:effectExtent l="19050" t="38100" r="60960" b="3175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469" cy="1320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8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BA1FA" id="直線矢印コネクタ 25" o:spid="_x0000_s1026" type="#_x0000_t32" style="position:absolute;left:0;text-align:left;margin-left:400pt;margin-top:321pt;width:110.75pt;height:104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" strokecolor="green" strokeweight="4.5pt">
                <v:stroke endarrow="block" joinstyle="miter"/>
              </v:shape>
            </w:pict>
          </mc:Fallback>
        </mc:AlternateContent>
      </w:r>
      <w:r w:rsidR="00832A9D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963660</wp:posOffset>
                </wp:positionH>
                <wp:positionV relativeFrom="paragraph">
                  <wp:posOffset>876300</wp:posOffset>
                </wp:positionV>
                <wp:extent cx="533400" cy="819150"/>
                <wp:effectExtent l="38100" t="38100" r="38100" b="3810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819150"/>
                          <a:chOff x="0" y="0"/>
                          <a:chExt cx="533400" cy="819150"/>
                        </a:xfrm>
                      </wpg:grpSpPr>
                      <wps:wsp>
                        <wps:cNvPr id="21" name="直線矢印コネクタ 21"/>
                        <wps:cNvCnPr/>
                        <wps:spPr>
                          <a:xfrm flipH="1" flipV="1">
                            <a:off x="0" y="0"/>
                            <a:ext cx="527050" cy="3429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8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 flipH="1">
                            <a:off x="6350" y="323850"/>
                            <a:ext cx="527050" cy="4953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83C85" id="グループ化 24" o:spid="_x0000_s1026" style="position:absolute;left:0;text-align:left;margin-left:705.8pt;margin-top:69pt;width:42pt;height:64.5pt;z-index:251722752" coordsize="5334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">
                <v:shape id="直線矢印コネクタ 21" o:spid="_x0000_s1027" type="#_x0000_t32" style="position:absolute;width:5270;height:34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wurMIAAADbAAAADwAAAGRycy9kb3ducmV2LnhtbESPQYvCMBSE7wv+h/AEb2tqDyJdo1Rx&#10;UfG0rj/g0TzbavNSkmyt/nojCHscZuYbZr7sTSM6cr62rGAyTkAQF1bXXCo4/X5/zkD4gKyxsUwK&#10;7uRhuRh8zDHT9sY/1B1DKSKEfYYKqhDaTEpfVGTQj21LHL2zdQZDlK6U2uEtwk0j0ySZSoM1x4UK&#10;W1pXVFyPf0aB2fW2Trdy1TWb/J4/cre/nA5KjYZ9/gUiUB/+w+/2TitIJ/D6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wurMIAAADbAAAADwAAAAAAAAAAAAAA&#10;AAChAgAAZHJzL2Rvd25yZXYueG1sUEsFBgAAAAAEAAQA+QAAAJADAAAAAA==&#10;" strokecolor="green" strokeweight="4.5pt">
                  <v:stroke endarrow="block" joinstyle="miter"/>
                </v:shape>
                <v:line id="直線コネクタ 22" o:spid="_x0000_s1028" style="position:absolute;flip:x;visibility:visible;mso-wrap-style:square" from="63,3238" to="5334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WSzsQAAADbAAAADwAAAGRycy9kb3ducmV2LnhtbESPQWsCMRSE74L/ITzBW826oMjWKFVo&#10;K/Wg3ZaeH8nrZunmZdmk7vrvG6HgcZiZb5j1dnCNuFAXas8K5rMMBLH2puZKwefH88MKRIjIBhvP&#10;pOBKAbab8WiNhfE9v9OljJVIEA4FKrAxtoWUQVtyGGa+JU7et+8cxiS7SpoO+wR3jcyzbCkd1pwW&#10;LLa0t6R/yl+n4Pymc73rr4fF1+q1scvjKexfTkpNJ8PTI4hIQ7yH/9sHoyDP4fYl/QC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RZLOxAAAANsAAAAPAAAAAAAAAAAA&#10;AAAAAKECAABkcnMvZG93bnJldi54bWxQSwUGAAAAAAQABAD5AAAAkgMAAAAA&#10;" strokecolor="green" strokeweight="4.5pt">
                  <v:stroke joinstyle="miter"/>
                </v:line>
              </v:group>
            </w:pict>
          </mc:Fallback>
        </mc:AlternateContent>
      </w:r>
      <w:r w:rsidR="00BE7151">
        <w:rPr>
          <w:rFonts w:ascii="HG丸ｺﾞｼｯｸM-PRO" w:eastAsia="HG丸ｺﾞｼｯｸM-PRO" w:hAnsi="HG丸ｺﾞｼｯｸM-PRO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94703</wp:posOffset>
                </wp:positionH>
                <wp:positionV relativeFrom="paragraph">
                  <wp:posOffset>2502040</wp:posOffset>
                </wp:positionV>
                <wp:extent cx="874207" cy="507441"/>
                <wp:effectExtent l="0" t="0" r="21590" b="2603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207" cy="507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151" w:rsidRPr="00BE7151" w:rsidRDefault="00BE715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E71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二中</w:t>
                            </w:r>
                            <w:r w:rsidRPr="00BE7151">
                              <w:rPr>
                                <w:rFonts w:ascii="HG丸ｺﾞｼｯｸM-PRO" w:eastAsia="HG丸ｺﾞｼｯｸM-PRO" w:hAnsi="HG丸ｺﾞｼｯｸM-PRO"/>
                              </w:rPr>
                              <w:t>グラウンド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" o:spid="_x0000_s1029" type="#_x0000_t202" style="position:absolute;left:0;text-align:left;margin-left:322.4pt;margin-top:197pt;width:68.85pt;height:39.9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" fillcolor="white [3201]" strokeweight=".5pt">
                <v:textbox>
                  <w:txbxContent>
                    <w:p w:rsidR="00BE7151" w:rsidRPr="00BE7151" w:rsidRDefault="00BE7151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BE7151">
                        <w:rPr>
                          <w:rFonts w:ascii="HG丸ｺﾞｼｯｸM-PRO" w:eastAsia="HG丸ｺﾞｼｯｸM-PRO" w:hAnsi="HG丸ｺﾞｼｯｸM-PRO" w:hint="eastAsia"/>
                        </w:rPr>
                        <w:t>二中</w:t>
                      </w:r>
                      <w:r w:rsidRPr="00BE7151">
                        <w:rPr>
                          <w:rFonts w:ascii="HG丸ｺﾞｼｯｸM-PRO" w:eastAsia="HG丸ｺﾞｼｯｸM-PRO" w:hAnsi="HG丸ｺﾞｼｯｸM-PRO"/>
                        </w:rPr>
                        <w:t>グラウンド駐車場</w:t>
                      </w:r>
                    </w:p>
                  </w:txbxContent>
                </v:textbox>
              </v:shape>
            </w:pict>
          </mc:Fallback>
        </mc:AlternateContent>
      </w:r>
      <w:r w:rsidR="00BE7151">
        <w:rPr>
          <w:rFonts w:ascii="HG丸ｺﾞｼｯｸM-PRO" w:eastAsia="HG丸ｺﾞｼｯｸM-PRO" w:hAnsi="HG丸ｺﾞｼｯｸM-PRO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18857</wp:posOffset>
                </wp:positionH>
                <wp:positionV relativeFrom="paragraph">
                  <wp:posOffset>3255666</wp:posOffset>
                </wp:positionV>
                <wp:extent cx="476829" cy="718471"/>
                <wp:effectExtent l="38100" t="38100" r="38100" b="6286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29" cy="718471"/>
                          <a:chOff x="0" y="0"/>
                          <a:chExt cx="476829" cy="718471"/>
                        </a:xfrm>
                      </wpg:grpSpPr>
                      <wps:wsp>
                        <wps:cNvPr id="9" name="直線矢印コネクタ 9"/>
                        <wps:cNvCnPr/>
                        <wps:spPr>
                          <a:xfrm flipH="1" flipV="1">
                            <a:off x="0" y="0"/>
                            <a:ext cx="472272" cy="3416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8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 flipH="1">
                            <a:off x="205991" y="316523"/>
                            <a:ext cx="270838" cy="401948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48918" id="グループ化 14" o:spid="_x0000_s1026" style="position:absolute;left:0;text-align:left;margin-left:308.55pt;margin-top:256.35pt;width:37.55pt;height:56.55pt;z-index:251714560" coordsize="4768,7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">
                <v:shape id="直線矢印コネクタ 9" o:spid="_x0000_s1027" type="#_x0000_t32" style="position:absolute;width:4722;height:34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lEcIAAADaAAAADwAAAGRycy9kb3ducmV2LnhtbESP3YrCMBSE7wXfIRxh7zTVi0WrUbqi&#10;qHjlzwMcmrNtd5uTksRafXojLOzlMDPfMItVZ2rRkvOVZQXjUQKCOLe64kLB9bIdTkH4gKyxtkwK&#10;HuRhtez3Fphqe+cTtedQiAhhn6KCMoQmldLnJRn0I9sQR+/bOoMhSldI7fAe4aaWkyT5lAYrjgsl&#10;NrQuKf8934wCs+9sNdnJr7beZI/smbnDz/Wo1Megy+YgAnXhP/zX3msFM3hfiTd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klEcIAAADaAAAADwAAAAAAAAAAAAAA&#10;AAChAgAAZHJzL2Rvd25yZXYueG1sUEsFBgAAAAAEAAQA+QAAAJADAAAAAA==&#10;" strokecolor="green" strokeweight="4.5pt">
                  <v:stroke endarrow="block" joinstyle="miter"/>
                </v:shape>
                <v:line id="直線コネクタ 13" o:spid="_x0000_s1028" style="position:absolute;flip:x;visibility:visible;mso-wrap-style:square" from="2059,3165" to="4768,7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96MIAAADbAAAADwAAAGRycy9kb3ducmV2LnhtbERPS2sCMRC+C/0PYYTeNKtFkdUoVmgr&#10;7cH6wPOQjJvFzWTZpO76702h0Nt8fM9ZrDpXiRs1ofSsYDTMQBBrb0ouFJyOb4MZiBCRDVaeScGd&#10;AqyWT70F5sa3vKfbIRYihXDIUYGNsc6lDNqSwzD0NXHiLr5xGBNsCmkabFO4q+Q4y6bSYcmpwWJN&#10;G0v6evhxCr4/9Vi/tvft5Dz7qOz0axc27zulnvvdeg4iUhf/xX/urUnzX+D3l3S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X96MIAAADbAAAADwAAAAAAAAAAAAAA&#10;AAChAgAAZHJzL2Rvd25yZXYueG1sUEsFBgAAAAAEAAQA+QAAAJADAAAAAA==&#10;" strokecolor="green" strokeweight="4.5pt">
                  <v:stroke joinstyle="miter"/>
                </v:line>
              </v:group>
            </w:pict>
          </mc:Fallback>
        </mc:AlternateContent>
      </w:r>
      <w:r w:rsidR="00BE7151">
        <w:rPr>
          <w:rFonts w:ascii="HG丸ｺﾞｼｯｸM-PRO" w:eastAsia="HG丸ｺﾞｼｯｸM-PRO" w:hAnsi="HG丸ｺﾞｼｯｸM-PRO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71450</wp:posOffset>
                </wp:positionV>
                <wp:extent cx="2171700" cy="2124075"/>
                <wp:effectExtent l="38100" t="19050" r="38100" b="4762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2124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8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6819" id="直線矢印コネクタ 5" o:spid="_x0000_s1026" type="#_x0000_t32" style="position:absolute;left:0;text-align:left;margin-left:255pt;margin-top:13.5pt;width:171pt;height:167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" strokecolor="green" strokeweight="4.5pt">
                <v:stroke endarrow="block" joinstyle="miter"/>
              </v:shape>
            </w:pict>
          </mc:Fallback>
        </mc:AlternateContent>
      </w:r>
      <w:r w:rsidR="00BE71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2A1D3F" wp14:editId="56B0E6D5">
                <wp:simplePos x="0" y="0"/>
                <wp:positionH relativeFrom="column">
                  <wp:posOffset>4792345</wp:posOffset>
                </wp:positionH>
                <wp:positionV relativeFrom="paragraph">
                  <wp:posOffset>833120</wp:posOffset>
                </wp:positionV>
                <wp:extent cx="2609850" cy="1466850"/>
                <wp:effectExtent l="0" t="0" r="19050" b="19050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09850" cy="1466850"/>
                        </a:xfrm>
                        <a:prstGeom prst="wedgeEllipseCallout">
                          <a:avLst>
                            <a:gd name="adj1" fmla="val -8769"/>
                            <a:gd name="adj2" fmla="val -4797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7151" w:rsidRPr="001B17C4" w:rsidRDefault="00BE7151" w:rsidP="00BE7151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</w:rPr>
                              <w:t>係の指示に従って進入し、進入後も係の指示で駐車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A1D3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30" type="#_x0000_t63" style="position:absolute;left:0;text-align:left;margin-left:377.35pt;margin-top:65.6pt;width:205.5pt;height:115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" adj="8906,438" fillcolor="window" strokecolor="windowText" strokeweight="1.5pt">
                <v:textbox>
                  <w:txbxContent>
                    <w:p w:rsidR="00BE7151" w:rsidRPr="001B17C4" w:rsidRDefault="00BE7151" w:rsidP="00BE7151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</w:rPr>
                        <w:t>係の指示に従って進入し、進入後も係の指示で駐車願います。</w:t>
                      </w:r>
                    </w:p>
                  </w:txbxContent>
                </v:textbox>
              </v:shape>
            </w:pict>
          </mc:Fallback>
        </mc:AlternateContent>
      </w:r>
      <w:r w:rsidR="00BE7151">
        <w:rPr>
          <w:rFonts w:ascii="HG丸ｺﾞｼｯｸM-PRO" w:eastAsia="HG丸ｺﾞｼｯｸM-PRO" w:hAnsi="HG丸ｺﾞｼｯｸM-PRO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4311650</wp:posOffset>
                </wp:positionV>
                <wp:extent cx="704850" cy="396537"/>
                <wp:effectExtent l="19050" t="38100" r="38100" b="4191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396537"/>
                          <a:chOff x="-197951" y="-256621"/>
                          <a:chExt cx="704850" cy="396537"/>
                        </a:xfrm>
                      </wpg:grpSpPr>
                      <wps:wsp>
                        <wps:cNvPr id="17" name="直線矢印コネクタ 17"/>
                        <wps:cNvCnPr/>
                        <wps:spPr>
                          <a:xfrm flipV="1">
                            <a:off x="115974" y="-256621"/>
                            <a:ext cx="390925" cy="38993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8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 flipH="1" flipV="1">
                            <a:off x="-197951" y="-97871"/>
                            <a:ext cx="354132" cy="237787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4DD5F" id="グループ化 19" o:spid="_x0000_s1026" style="position:absolute;left:0;text-align:left;margin-left:247.75pt;margin-top:339.5pt;width:55.5pt;height:31.2pt;z-index:251674624;mso-width-relative:margin;mso-height-relative:margin" coordorigin="-1979,-2566" coordsize="7048,3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">
                <v:shape id="直線矢印コネクタ 17" o:spid="_x0000_s1027" type="#_x0000_t32" style="position:absolute;left:1159;top:-2566;width:3909;height:38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cTfsAAAADbAAAADwAAAGRycy9kb3ducmV2LnhtbERPTYvCMBC9L/gfwgjetql7cKUaRYUF&#10;T7JWDx6HZmyLzaQ0Ma3++s2C4G0e73OW68E0IlDnassKpkkKgriwuuZSwfn08zkH4TyyxsYyKXiQ&#10;g/Vq9LHETNuejxRyX4oYwi5DBZX3bSalKyoy6BLbEkfuajuDPsKulLrDPoabRn6l6UwarDk2VNjS&#10;rqLilt+Ngme+Pc3agL8XGR5hzsdNcdj2Sk3Gw2YBwtPg3+KXe6/j/G/4/yUeI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3E37AAAAA2wAAAA8AAAAAAAAAAAAAAAAA&#10;oQIAAGRycy9kb3ducmV2LnhtbFBLBQYAAAAABAAEAPkAAACOAwAAAAA=&#10;" strokecolor="green" strokeweight="4.5pt">
                  <v:stroke endarrow="block" joinstyle="miter"/>
                </v:shape>
                <v:line id="直線コネクタ 18" o:spid="_x0000_s1028" style="position:absolute;flip:x y;visibility:visible;mso-wrap-style:square" from="-1979,-978" to="1561,1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iQA8MAAADbAAAADwAAAGRycy9kb3ducmV2LnhtbESPS4vCQBCE7wv+h6GFva0T1wcSHUUW&#10;FrwEfCF6azJtEsz0hMysxn+/fRC8dVPVVV8vVp2r1Z3aUHk2MBwkoIhzbysuDBwPv18zUCEiW6w9&#10;k4EnBVgtex8LTK1/8I7u+1goCeGQooEyxibVOuQlOQwD3xCLdvWtwyhrW2jb4kPCXa2/k2SqHVYs&#10;DSU29FNSftv/OQOZ3Y6z6ZPdBU/JaHu2cTLpMmM++916DipSF9/m1/XGCr7Ayi8ygF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IkAPDAAAA2wAAAA8AAAAAAAAAAAAA&#10;AAAAoQIAAGRycy9kb3ducmV2LnhtbFBLBQYAAAAABAAEAPkAAACRAwAAAAA=&#10;" strokecolor="green" strokeweight="4.5pt">
                  <v:stroke joinstyle="miter"/>
                </v:line>
              </v:group>
            </w:pict>
          </mc:Fallback>
        </mc:AlternateContent>
      </w:r>
      <w:r w:rsidR="00BE715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D36F3D" wp14:editId="425F6382">
                <wp:simplePos x="0" y="0"/>
                <wp:positionH relativeFrom="column">
                  <wp:posOffset>104775</wp:posOffset>
                </wp:positionH>
                <wp:positionV relativeFrom="paragraph">
                  <wp:posOffset>247650</wp:posOffset>
                </wp:positionV>
                <wp:extent cx="3857625" cy="581025"/>
                <wp:effectExtent l="0" t="0" r="28575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7151" w:rsidRDefault="00BE7151" w:rsidP="00BE7151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40"/>
                                <w:shd w:val="clear" w:color="auto" w:fill="000000" w:themeFill="text1"/>
                              </w:rPr>
                            </w:pPr>
                            <w:r w:rsidRPr="00594356">
                              <w:rPr>
                                <w:rFonts w:ascii="HGPｺﾞｼｯｸE" w:eastAsia="HGPｺﾞｼｯｸE" w:hAnsi="HGPｺﾞｼｯｸE"/>
                                <w:sz w:val="24"/>
                                <w:szCs w:val="40"/>
                                <w:shd w:val="clear" w:color="auto" w:fill="000000" w:themeFill="text1"/>
                              </w:rPr>
                              <w:t>この地図は、研修センターＨＰからダウンロードできます。</w:t>
                            </w:r>
                          </w:p>
                          <w:p w:rsidR="00BE7151" w:rsidRPr="00594356" w:rsidRDefault="00BE7151" w:rsidP="00BE7151">
                            <w:pPr>
                              <w:ind w:firstLineChars="800" w:firstLine="1920"/>
                              <w:rPr>
                                <w:rFonts w:asciiTheme="majorHAnsi" w:eastAsia="HGPｺﾞｼｯｸE" w:hAnsiTheme="majorHAnsi" w:cstheme="majorHAnsi"/>
                                <w:b/>
                                <w:sz w:val="24"/>
                                <w:szCs w:val="40"/>
                                <w:shd w:val="clear" w:color="auto" w:fill="FFFFFF" w:themeFill="background1"/>
                              </w:rPr>
                            </w:pPr>
                            <w:r w:rsidRPr="006601B7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40"/>
                              </w:rPr>
                              <w:t xml:space="preserve">　</w:t>
                            </w:r>
                            <w:r w:rsidRPr="00594356">
                              <w:rPr>
                                <w:rFonts w:asciiTheme="majorHAnsi" w:eastAsia="HGPｺﾞｼｯｸE" w:hAnsiTheme="majorHAnsi" w:cstheme="majorHAnsi"/>
                                <w:b/>
                                <w:sz w:val="24"/>
                                <w:szCs w:val="40"/>
                                <w:shd w:val="clear" w:color="auto" w:fill="FFFFFF" w:themeFill="background1"/>
                              </w:rPr>
                              <w:t>http://www.ishikari-center.ed.jp/</w:t>
                            </w:r>
                          </w:p>
                          <w:p w:rsidR="00BE7151" w:rsidRPr="00594356" w:rsidRDefault="00BE7151" w:rsidP="00BE7151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6F3D" id="テキスト ボックス 23" o:spid="_x0000_s1031" type="#_x0000_t202" style="position:absolute;left:0;text-align:left;margin-left:8.25pt;margin-top:19.5pt;width:303.75pt;height:4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" fillcolor="window" strokeweight=".5pt">
                <v:textbox>
                  <w:txbxContent>
                    <w:p w:rsidR="00BE7151" w:rsidRDefault="00BE7151" w:rsidP="00BE7151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40"/>
                          <w:shd w:val="clear" w:color="auto" w:fill="000000" w:themeFill="text1"/>
                        </w:rPr>
                      </w:pPr>
                      <w:r w:rsidRPr="00594356">
                        <w:rPr>
                          <w:rFonts w:ascii="HGPｺﾞｼｯｸE" w:eastAsia="HGPｺﾞｼｯｸE" w:hAnsi="HGPｺﾞｼｯｸE"/>
                          <w:sz w:val="24"/>
                          <w:szCs w:val="40"/>
                          <w:shd w:val="clear" w:color="auto" w:fill="000000" w:themeFill="text1"/>
                        </w:rPr>
                        <w:t>この地図は、研修センターＨＰからダウンロードできます。</w:t>
                      </w:r>
                    </w:p>
                    <w:p w:rsidR="00BE7151" w:rsidRPr="00594356" w:rsidRDefault="00BE7151" w:rsidP="00BE7151">
                      <w:pPr>
                        <w:ind w:firstLineChars="800" w:firstLine="1920"/>
                        <w:rPr>
                          <w:rFonts w:asciiTheme="majorHAnsi" w:eastAsia="HGPｺﾞｼｯｸE" w:hAnsiTheme="majorHAnsi" w:cstheme="majorHAnsi"/>
                          <w:b/>
                          <w:sz w:val="24"/>
                          <w:szCs w:val="40"/>
                          <w:shd w:val="clear" w:color="auto" w:fill="FFFFFF" w:themeFill="background1"/>
                        </w:rPr>
                      </w:pPr>
                      <w:r w:rsidRPr="006601B7">
                        <w:rPr>
                          <w:rFonts w:ascii="HGPｺﾞｼｯｸE" w:eastAsia="HGPｺﾞｼｯｸE" w:hAnsi="HGPｺﾞｼｯｸE" w:hint="eastAsia"/>
                          <w:sz w:val="24"/>
                          <w:szCs w:val="40"/>
                        </w:rPr>
                        <w:t xml:space="preserve">　</w:t>
                      </w:r>
                      <w:r w:rsidRPr="00594356">
                        <w:rPr>
                          <w:rFonts w:asciiTheme="majorHAnsi" w:eastAsia="HGPｺﾞｼｯｸE" w:hAnsiTheme="majorHAnsi" w:cstheme="majorHAnsi"/>
                          <w:b/>
                          <w:sz w:val="24"/>
                          <w:szCs w:val="40"/>
                          <w:shd w:val="clear" w:color="auto" w:fill="FFFFFF" w:themeFill="background1"/>
                        </w:rPr>
                        <w:t>http://www.ishikari-center.ed.jp/</w:t>
                      </w:r>
                    </w:p>
                    <w:p w:rsidR="00BE7151" w:rsidRPr="00594356" w:rsidRDefault="00BE7151" w:rsidP="00BE7151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1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875665</wp:posOffset>
                </wp:positionV>
                <wp:extent cx="3384467" cy="485775"/>
                <wp:effectExtent l="0" t="0" r="26035" b="28575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467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6BD" w:rsidRPr="003736BD" w:rsidRDefault="00BE7151" w:rsidP="003736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江別第二中グラウン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駐車場案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8011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3" o:spid="_x0000_s1032" type="#_x0000_t202" style="position:absolute;left:0;text-align:left;margin-left:8.35pt;margin-top:68.95pt;width:266.5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" fillcolor="white [3201]" strokeweight=".5pt">
                <v:textbox>
                  <w:txbxContent>
                    <w:p w:rsidR="003736BD" w:rsidRPr="003736BD" w:rsidRDefault="00BE7151" w:rsidP="003736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江別第二中グラウン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駐車場案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="008011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602A0">
        <w:rPr>
          <w:noProof/>
        </w:rPr>
        <w:drawing>
          <wp:anchor distT="0" distB="0" distL="114300" distR="114300" simplePos="0" relativeHeight="251694080" behindDoc="0" locked="0" layoutInCell="1" allowOverlap="1" wp14:anchorId="31911205" wp14:editId="487EA300">
            <wp:simplePos x="0" y="0"/>
            <wp:positionH relativeFrom="column">
              <wp:posOffset>6934200</wp:posOffset>
            </wp:positionH>
            <wp:positionV relativeFrom="paragraph">
              <wp:posOffset>3151858</wp:posOffset>
            </wp:positionV>
            <wp:extent cx="468620" cy="438150"/>
            <wp:effectExtent l="38100" t="38100" r="46355" b="38100"/>
            <wp:wrapNone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381" r="7085" b="7547"/>
                    <a:stretch/>
                  </pic:blipFill>
                  <pic:spPr bwMode="auto">
                    <a:xfrm>
                      <a:off x="0" y="0"/>
                      <a:ext cx="468620" cy="438150"/>
                    </a:xfrm>
                    <a:prstGeom prst="rect">
                      <a:avLst/>
                    </a:prstGeom>
                    <a:ln w="38100"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3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152F3" wp14:editId="24A7F16C">
                <wp:simplePos x="0" y="0"/>
                <wp:positionH relativeFrom="column">
                  <wp:posOffset>2457449</wp:posOffset>
                </wp:positionH>
                <wp:positionV relativeFrom="paragraph">
                  <wp:posOffset>1628775</wp:posOffset>
                </wp:positionV>
                <wp:extent cx="733425" cy="419100"/>
                <wp:effectExtent l="19050" t="19050" r="28575" b="19050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3D1" w:rsidRPr="004273D1" w:rsidRDefault="004273D1" w:rsidP="004273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番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1152F3" id="正方形/長方形 288" o:spid="_x0000_s1033" style="position:absolute;left:0;text-align:left;margin-left:193.5pt;margin-top:128.25pt;width:57.75pt;height:3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" fillcolor="window" strokecolor="#4472c4" strokeweight="3pt">
                <v:textbox>
                  <w:txbxContent>
                    <w:p w:rsidR="004273D1" w:rsidRPr="004273D1" w:rsidRDefault="004273D1" w:rsidP="004273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番通</w:t>
                      </w:r>
                    </w:p>
                  </w:txbxContent>
                </v:textbox>
              </v:rect>
            </w:pict>
          </mc:Fallback>
        </mc:AlternateContent>
      </w:r>
      <w:r w:rsidR="004273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047875</wp:posOffset>
                </wp:positionV>
                <wp:extent cx="47625" cy="390525"/>
                <wp:effectExtent l="95250" t="0" r="85725" b="47625"/>
                <wp:wrapNone/>
                <wp:docPr id="291" name="直線矢印コネクタ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90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DE51A" id="直線矢印コネクタ 291" o:spid="_x0000_s1026" type="#_x0000_t32" style="position:absolute;left:0;text-align:left;margin-left:225.75pt;margin-top:161.25pt;width:3.75pt;height:30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" strokecolor="#4472c4 [3208]" strokeweight="4.5pt">
                <v:stroke endarrow="block" joinstyle="miter"/>
              </v:shape>
            </w:pict>
          </mc:Fallback>
        </mc:AlternateContent>
      </w:r>
      <w:r w:rsidR="004273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486775</wp:posOffset>
                </wp:positionH>
                <wp:positionV relativeFrom="paragraph">
                  <wp:posOffset>2438400</wp:posOffset>
                </wp:positionV>
                <wp:extent cx="1047750" cy="419100"/>
                <wp:effectExtent l="19050" t="19050" r="19050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3D1" w:rsidRPr="004273D1" w:rsidRDefault="004273D1" w:rsidP="004273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4273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岩見沢</w:t>
                            </w:r>
                            <w:r w:rsidRPr="004273D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方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1" o:spid="_x0000_s1034" style="position:absolute;left:0;text-align:left;margin-left:668.25pt;margin-top:192pt;width:82.5pt;height:3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" fillcolor="white [3212]" strokecolor="#4472c4 [3208]" strokeweight="3pt">
                <v:textbox>
                  <w:txbxContent>
                    <w:p w:rsidR="004273D1" w:rsidRPr="004273D1" w:rsidRDefault="004273D1" w:rsidP="004273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4273D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岩見沢</w:t>
                      </w:r>
                      <w:r w:rsidRPr="004273D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方面</w:t>
                      </w:r>
                    </w:p>
                  </w:txbxContent>
                </v:textbox>
              </v:rect>
            </w:pict>
          </mc:Fallback>
        </mc:AlternateContent>
      </w:r>
      <w:r w:rsidR="008E5A6C">
        <w:rPr>
          <w:rFonts w:ascii="HG丸ｺﾞｼｯｸM-PRO" w:eastAsia="HG丸ｺﾞｼｯｸM-PRO" w:hAnsi="HG丸ｺﾞｼｯｸM-PRO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65264</wp:posOffset>
                </wp:positionH>
                <wp:positionV relativeFrom="paragraph">
                  <wp:posOffset>3183571</wp:posOffset>
                </wp:positionV>
                <wp:extent cx="590550" cy="841530"/>
                <wp:effectExtent l="19050" t="19050" r="76200" b="539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" cy="841530"/>
                          <a:chOff x="0" y="0"/>
                          <a:chExt cx="590550" cy="841530"/>
                        </a:xfrm>
                      </wpg:grpSpPr>
                      <wps:wsp>
                        <wps:cNvPr id="10" name="直線矢印コネクタ 10"/>
                        <wps:cNvCnPr/>
                        <wps:spPr>
                          <a:xfrm>
                            <a:off x="0" y="431955"/>
                            <a:ext cx="590550" cy="4095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8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 flipV="1">
                            <a:off x="28049" y="0"/>
                            <a:ext cx="465615" cy="43195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C84B4" id="グループ化 12" o:spid="_x0000_s1026" style="position:absolute;left:0;text-align:left;margin-left:146.85pt;margin-top:250.65pt;width:46.5pt;height:66.25pt;z-index:251668480" coordsize="5905,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">
                <v:shape id="直線矢印コネクタ 10" o:spid="_x0000_s1027" type="#_x0000_t32" style="position:absolute;top:4319;width:5905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8k8MAAADbAAAADwAAAGRycy9kb3ducmV2LnhtbESPQW/CMAyF70j7D5GRuKCRwmFCHQHB&#10;pkkcWUE7e41pCo1TNQE6fv18QOJm6z2/93mx6n2jrtTFOrCB6SQDRVwGW3Nl4LD/ep2DignZYhOY&#10;DPxRhNXyZbDA3IYbf9O1SJWSEI45GnAptbnWsXTkMU5CSyzaMXQek6xdpW2HNwn3jZ5l2Zv2WLM0&#10;OGzpw1F5Li7ewP3zcqbp6bS/7+h3vHM/flxsZsaMhv36HVSiPj3Nj+utFXyhl19kAL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JPJPDAAAA2wAAAA8AAAAAAAAAAAAA&#10;AAAAoQIAAGRycy9kb3ducmV2LnhtbFBLBQYAAAAABAAEAPkAAACRAwAAAAA=&#10;" strokecolor="green" strokeweight="4.5pt">
                  <v:stroke endarrow="block" joinstyle="miter"/>
                </v:shape>
                <v:line id="直線コネクタ 11" o:spid="_x0000_s1028" style="position:absolute;flip:y;visibility:visible;mso-wrap-style:square" from="280,0" to="4936,4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vGBMEAAADbAAAADwAAAGRycy9kb3ducmV2LnhtbERPS2sCMRC+F/wPYYTealahIqtRVPBB&#10;e7BV8Twk42ZxM1k20V3/fVMo9DYf33Nmi85V4kFNKD0rGA4yEMTam5ILBefT5m0CIkRkg5VnUvCk&#10;AIt572WGufEtf9PjGAuRQjjkqMDGWOdSBm3JYRj4mjhxV984jAk2hTQNtincVXKUZWPpsOTUYLGm&#10;tSV9O96dgq8PPdKr9rl/v0x2lR1/HsJ6e1Dqtd8tpyAidfFf/OfemzR/CL+/pAPk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+8YEwQAAANsAAAAPAAAAAAAAAAAAAAAA&#10;AKECAABkcnMvZG93bnJldi54bWxQSwUGAAAAAAQABAD5AAAAjwMAAAAA&#10;" strokecolor="green" strokeweight="4.5pt">
                  <v:stroke joinstyle="miter"/>
                </v:line>
              </v:group>
            </w:pict>
          </mc:Fallback>
        </mc:AlternateContent>
      </w:r>
      <w:r w:rsidR="002754B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77300</wp:posOffset>
                </wp:positionH>
                <wp:positionV relativeFrom="paragraph">
                  <wp:posOffset>1781174</wp:posOffset>
                </wp:positionV>
                <wp:extent cx="620024" cy="657225"/>
                <wp:effectExtent l="38100" t="38100" r="46990" b="2857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24" cy="6572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B87A3" id="直線矢印コネクタ 3" o:spid="_x0000_s1026" type="#_x0000_t32" style="position:absolute;left:0;text-align:left;margin-left:699pt;margin-top:140.25pt;width:48.8pt;height:51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" strokecolor="#4472c4 [3208]" strokeweight="6pt">
                <v:stroke endarrow="block" joinstyle="miter"/>
              </v:shape>
            </w:pict>
          </mc:Fallback>
        </mc:AlternateContent>
      </w:r>
    </w:p>
    <w:sectPr w:rsidR="007B05CF" w:rsidRPr="00700533" w:rsidSect="007D72C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570" w:rsidRDefault="00401570" w:rsidP="00401570">
      <w:r>
        <w:separator/>
      </w:r>
    </w:p>
  </w:endnote>
  <w:endnote w:type="continuationSeparator" w:id="0">
    <w:p w:rsidR="00401570" w:rsidRDefault="00401570" w:rsidP="0040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570" w:rsidRDefault="00401570" w:rsidP="00401570">
      <w:r>
        <w:separator/>
      </w:r>
    </w:p>
  </w:footnote>
  <w:footnote w:type="continuationSeparator" w:id="0">
    <w:p w:rsidR="00401570" w:rsidRDefault="00401570" w:rsidP="00401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C0"/>
    <w:rsid w:val="002009F2"/>
    <w:rsid w:val="002754BC"/>
    <w:rsid w:val="003736BD"/>
    <w:rsid w:val="003A76BF"/>
    <w:rsid w:val="003D3EBF"/>
    <w:rsid w:val="00400287"/>
    <w:rsid w:val="00401570"/>
    <w:rsid w:val="004273D1"/>
    <w:rsid w:val="0049469A"/>
    <w:rsid w:val="005E16C3"/>
    <w:rsid w:val="00700533"/>
    <w:rsid w:val="00736F0D"/>
    <w:rsid w:val="007B05CF"/>
    <w:rsid w:val="007D72C0"/>
    <w:rsid w:val="008011DA"/>
    <w:rsid w:val="00832A9D"/>
    <w:rsid w:val="008E5A6C"/>
    <w:rsid w:val="009C6743"/>
    <w:rsid w:val="00A54448"/>
    <w:rsid w:val="00BE7151"/>
    <w:rsid w:val="00BF1C3D"/>
    <w:rsid w:val="00CE5CAD"/>
    <w:rsid w:val="00CE7371"/>
    <w:rsid w:val="00D935C2"/>
    <w:rsid w:val="00E36CB0"/>
    <w:rsid w:val="00E6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AAFF28-1D5D-4EFC-8CF7-7DB39B10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E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73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5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1570"/>
  </w:style>
  <w:style w:type="paragraph" w:styleId="a7">
    <w:name w:val="footer"/>
    <w:basedOn w:val="a"/>
    <w:link w:val="a8"/>
    <w:uiPriority w:val="99"/>
    <w:unhideWhenUsed/>
    <w:rsid w:val="004015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3F1C-0438-41AB-84FB-9D2B482A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user03</cp:lastModifiedBy>
  <cp:revision>19</cp:revision>
  <cp:lastPrinted>2018-10-17T10:19:00Z</cp:lastPrinted>
  <dcterms:created xsi:type="dcterms:W3CDTF">2018-09-25T04:25:00Z</dcterms:created>
  <dcterms:modified xsi:type="dcterms:W3CDTF">2018-10-17T10:19:00Z</dcterms:modified>
</cp:coreProperties>
</file>